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07" w:rsidRDefault="00032E37" w:rsidP="00032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37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</w:t>
      </w:r>
    </w:p>
    <w:p w:rsidR="00032E37" w:rsidRDefault="00032E37" w:rsidP="00032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ы </w:t>
      </w:r>
      <w:r w:rsidR="002C2D7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не гости на планете»</w:t>
      </w:r>
    </w:p>
    <w:p w:rsidR="00877B53" w:rsidRDefault="00877B53" w:rsidP="00032E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E37" w:rsidRDefault="00032E37" w:rsidP="00533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B2905" w:rsidRPr="00EB2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</w:t>
      </w:r>
      <w:r w:rsidR="0053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EB2905" w:rsidRPr="00EB2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</w:t>
      </w:r>
      <w:r w:rsidR="0053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B2905" w:rsidRPr="00EB2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к возможности решения сложных экологических проблем и помо</w:t>
      </w:r>
      <w:r w:rsidR="00533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ь</w:t>
      </w:r>
      <w:r w:rsidR="00EB2905" w:rsidRPr="00EB2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ознании ими необходимости личного посильного вклада в сохранении окружающей среды</w:t>
      </w:r>
      <w:r w:rsidR="00EB2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2E37" w:rsidRDefault="00032E37" w:rsidP="00533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C9" w:rsidRDefault="00032E37" w:rsidP="005331C9">
      <w:pPr>
        <w:pStyle w:val="c5"/>
        <w:spacing w:before="0" w:beforeAutospacing="0" w:after="0" w:afterAutospacing="0" w:line="27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5331C9">
        <w:rPr>
          <w:b/>
          <w:sz w:val="28"/>
          <w:szCs w:val="28"/>
        </w:rPr>
        <w:t xml:space="preserve"> </w:t>
      </w:r>
    </w:p>
    <w:p w:rsidR="005331C9" w:rsidRDefault="005331C9" w:rsidP="005331C9">
      <w:pPr>
        <w:pStyle w:val="c5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Создать условия для формирования у учащихся представлений о последствиях воздействий человека на окружающую среду.</w:t>
      </w:r>
    </w:p>
    <w:p w:rsidR="005331C9" w:rsidRDefault="005331C9" w:rsidP="005331C9">
      <w:pPr>
        <w:pStyle w:val="c5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Развить у учащихся чувство сопричастности к природе, личной ответственности за окружающую среду, развивать умение работать в группе.</w:t>
      </w:r>
    </w:p>
    <w:p w:rsidR="005331C9" w:rsidRDefault="005331C9" w:rsidP="005331C9">
      <w:pPr>
        <w:pStyle w:val="c5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Воспитывать ответственное отношение к природе.</w:t>
      </w:r>
    </w:p>
    <w:p w:rsidR="005331C9" w:rsidRDefault="005331C9" w:rsidP="005331C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331C9" w:rsidRDefault="00877B53" w:rsidP="0053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B5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33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1C9">
        <w:rPr>
          <w:rFonts w:ascii="Times New Roman" w:hAnsi="Times New Roman" w:cs="Times New Roman"/>
          <w:sz w:val="28"/>
          <w:szCs w:val="28"/>
        </w:rPr>
        <w:t>костюмы героев, микрофон, музыкальное сопровождение.</w:t>
      </w:r>
    </w:p>
    <w:p w:rsidR="005331C9" w:rsidRDefault="005331C9" w:rsidP="0053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B53" w:rsidRPr="005331C9" w:rsidRDefault="00694BAA" w:rsidP="005331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331C9" w:rsidRDefault="005331C9" w:rsidP="005331C9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u w:val="single"/>
        </w:rPr>
      </w:pPr>
    </w:p>
    <w:p w:rsidR="005331C9" w:rsidRDefault="005331C9" w:rsidP="005331C9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u w:val="single"/>
        </w:rPr>
      </w:pPr>
      <w:r>
        <w:rPr>
          <w:rStyle w:val="c2"/>
          <w:color w:val="000000"/>
          <w:sz w:val="28"/>
          <w:szCs w:val="28"/>
          <w:u w:val="single"/>
        </w:rPr>
        <w:t>Вступление:</w:t>
      </w:r>
    </w:p>
    <w:p w:rsidR="005331C9" w:rsidRDefault="005331C9" w:rsidP="005331C9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Всё меньше окружающей природы, всё больше окружающей среды!»</w:t>
      </w:r>
    </w:p>
    <w:p w:rsidR="005331C9" w:rsidRDefault="005331C9" w:rsidP="005331C9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. Рождественский.</w:t>
      </w:r>
    </w:p>
    <w:p w:rsidR="005331C9" w:rsidRDefault="005331C9" w:rsidP="005331C9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т эпиграф  точно определил тему нашего выступления.  Ребята, как вы догадались, сегодня  речь пойдет об охране окружающей среды.  Вам известно, что 2013 год – это год охраны окружающей среды.  И каждый из нас  в это общее дело по защите природы должен внести определенный вклад.</w:t>
      </w:r>
    </w:p>
    <w:p w:rsidR="005331C9" w:rsidRDefault="005331C9" w:rsidP="005331C9">
      <w:pPr>
        <w:pStyle w:val="c1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ля кого мы охраняем природу? – Для человека.</w:t>
      </w:r>
    </w:p>
    <w:p w:rsidR="005331C9" w:rsidRDefault="005331C9" w:rsidP="005331C9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 кого мы охраняем природу? - От человека.</w:t>
      </w:r>
    </w:p>
    <w:p w:rsidR="005331C9" w:rsidRDefault="005331C9" w:rsidP="005331C9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и слова имеют определенный смысл в рамках сегодняшнего выступления.</w:t>
      </w:r>
    </w:p>
    <w:p w:rsidR="005331C9" w:rsidRPr="005331C9" w:rsidRDefault="005331C9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BAA" w:rsidRDefault="00694BAA" w:rsidP="00533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звуки леса.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B53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большой и интересный – 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для всех хватает места!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взрослые и дети – 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гости на планете!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любить свой дом,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орядок в нем.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B53" w:rsidRP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B53">
        <w:rPr>
          <w:rFonts w:ascii="Times New Roman" w:hAnsi="Times New Roman" w:cs="Times New Roman"/>
          <w:sz w:val="28"/>
          <w:szCs w:val="28"/>
          <w:u w:val="single"/>
        </w:rPr>
        <w:t xml:space="preserve">Кикимора: </w:t>
      </w:r>
    </w:p>
    <w:p w:rsidR="00032E37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верно говорите,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круг-то посмотрите – 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орядка-то нигде!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бе, на земле, в воде –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сор, дым, зараза…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признайтесь честно сразу – 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нет бедная земля,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омочь ничем нельзя!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! Кикимора лесная, 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лет тебя я знаю, 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ут панику не сей!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си-ка к нам друзей – 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ерои разных сказок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свое нам скажут.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кимора: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 чего же мы начнем? –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</w:t>
      </w:r>
      <w:r w:rsidR="00694B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ха позовем!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</w:t>
      </w:r>
      <w:r w:rsidR="00694B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4B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х в лесу живет</w:t>
      </w: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асно любит мед.</w:t>
      </w:r>
    </w:p>
    <w:p w:rsidR="00877B53" w:rsidRDefault="00694BA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расскажет правду всю, </w:t>
      </w:r>
    </w:p>
    <w:p w:rsidR="00694BAA" w:rsidRDefault="00694BA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ворится в их лесу.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BAA" w:rsidRDefault="00694BA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нни-Пух:</w:t>
      </w:r>
    </w:p>
    <w:p w:rsidR="00694BA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чего уж тут скрывать!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наш просто не узнать: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березок молодых-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ова спилили их.</w:t>
      </w:r>
    </w:p>
    <w:p w:rsidR="000327DA" w:rsidRPr="00694BA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сне вернутся птицы -</w:t>
      </w:r>
    </w:p>
    <w:p w:rsidR="00694BA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де будет им гнездиться.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, под Новый год,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и вырубил народ,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чат теперь пеньки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ропинки до реки…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льше так пойдет, 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ь из леса весь уйдет,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ы сгинут навсегда,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з меда мне беда!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кимора: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унылая картина…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просим Буратино –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зде сует свой нос,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тветит на вопрос: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едут себя детишки?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что в жизни, а не в книжке».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: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весело живут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се вокруг плюют.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одъезд изрисовали,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, кнопки оторвали,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ны с мусором свалили, 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ы в фонарях разбили.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ут скажешь? От души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ятся малыши.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кимора:</w:t>
      </w: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дно за таких ребят!</w:t>
      </w:r>
    </w:p>
    <w:p w:rsidR="000327DA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дома пусть сидят!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ольд и кот Матроскин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ожаловали в гости -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мней котов на свете!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ем их, дети!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оспитанных кота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явились неспроста – 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ольду очень нужно,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мы жили дружно.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т Леопольд: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дружба нам помочь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взгоды превозмочь.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ногое мы сможем,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роде мы поможем.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м мы расскажем,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рядок в доме нашем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всегда, во всем –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ак мы мир спасем!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т Матроскин: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ружить готов всегда, 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т с едой беда.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оквашино пока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без молока.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ова заболела –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, что-то съела…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бедная худой –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ой уж тут удой!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, где она паслась,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трава перевелась –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оляра, там мазут,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омашки не растут…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вощи когда-то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ами богаты, 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х страшно есть –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ицидов в них не счесть!</w:t>
      </w: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9B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лсон: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ропеллер я включаю,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ю над Югрой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колько глаз хватает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темный лес густой,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ленты рек таежных,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… что это? Постой…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товарища выходят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у из кустов.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один окурок бросил,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л и был таков!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йга заполыхала,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поплыл до облаков!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м больше не летаю –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ропеллер берегу!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бурашка: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поплавать в речке –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держат на воде.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сет по речке мусор, 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ветов нет нигде.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росают люди в речку: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и, тряпки и стекло.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киньте, сколько грязи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реки натекло!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рю Черному поеду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ырну на глубину –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м порядка нету, 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я лучше утону!</w:t>
      </w:r>
    </w:p>
    <w:p w:rsidR="00D90114" w:rsidRP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грустные стоят, 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не глядят.</w:t>
      </w: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кимора:</w:t>
      </w:r>
    </w:p>
    <w:p w:rsidR="00D90114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весили вы нос?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на вопрос: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 экологией беда?»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слушайте сюда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людям дать понять, 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рода им как мать.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емлю засорять –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им счастья не видать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тянет паутиной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роет бурой тиной,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ивое перемрет,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у конец придет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нутся на свете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живущих на планете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Ежка на метле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ощей на старом пне.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 чем подумать всем, 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хотят проблем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делаем, друзья: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лабляться нам нельзя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те скажем дружно: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любить природу нужно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емля родная наша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т года будет краше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гости на планете –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об этом, дети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сь мир беречь.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вам!</w:t>
      </w:r>
    </w:p>
    <w:p w:rsid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EB2905" w:rsidRPr="00EB2905" w:rsidRDefault="00EB2905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14" w:rsidRPr="00D90114" w:rsidRDefault="00D90114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9B" w:rsidRPr="0091659B" w:rsidRDefault="0091659B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DA" w:rsidRPr="000327DA" w:rsidRDefault="000327D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BAA" w:rsidRDefault="00694BAA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B53" w:rsidRPr="00877B53" w:rsidRDefault="00877B53" w:rsidP="0053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37" w:rsidRPr="00032E37" w:rsidRDefault="00032E37" w:rsidP="00032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2E37" w:rsidRPr="00032E37" w:rsidSect="00347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2E37"/>
    <w:rsid w:val="000327DA"/>
    <w:rsid w:val="00032E37"/>
    <w:rsid w:val="002C2D75"/>
    <w:rsid w:val="00347A07"/>
    <w:rsid w:val="005331C9"/>
    <w:rsid w:val="00694BAA"/>
    <w:rsid w:val="008376E1"/>
    <w:rsid w:val="00877B53"/>
    <w:rsid w:val="0091659B"/>
    <w:rsid w:val="00D90114"/>
    <w:rsid w:val="00EB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3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31C9"/>
  </w:style>
  <w:style w:type="paragraph" w:customStyle="1" w:styleId="c1">
    <w:name w:val="c1"/>
    <w:basedOn w:val="a"/>
    <w:rsid w:val="0053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33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D8E86-C4F6-41A3-9C40-AC13E9E7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08T09:58:00Z</dcterms:created>
  <dcterms:modified xsi:type="dcterms:W3CDTF">2014-01-08T11:24:00Z</dcterms:modified>
</cp:coreProperties>
</file>